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C6DE0" w14:textId="3A297A85" w:rsidR="00300B5A" w:rsidRPr="002116CE" w:rsidRDefault="00343FA6" w:rsidP="00343FA6">
      <w:pPr>
        <w:jc w:val="center"/>
        <w:rPr>
          <w:sz w:val="32"/>
          <w:szCs w:val="32"/>
        </w:rPr>
      </w:pPr>
      <w:r w:rsidRPr="002116CE">
        <w:rPr>
          <w:sz w:val="32"/>
          <w:szCs w:val="32"/>
        </w:rPr>
        <w:t xml:space="preserve">Plano de acompanhamento de </w:t>
      </w:r>
      <w:proofErr w:type="spellStart"/>
      <w:r w:rsidRPr="002116CE">
        <w:rPr>
          <w:sz w:val="32"/>
          <w:szCs w:val="32"/>
        </w:rPr>
        <w:t>Zupper</w:t>
      </w:r>
      <w:proofErr w:type="spellEnd"/>
      <w:r w:rsidRPr="002116CE">
        <w:rPr>
          <w:sz w:val="32"/>
          <w:szCs w:val="32"/>
        </w:rPr>
        <w:t xml:space="preserve"> do </w:t>
      </w:r>
      <w:proofErr w:type="spellStart"/>
      <w:r w:rsidRPr="002116CE">
        <w:rPr>
          <w:sz w:val="32"/>
          <w:szCs w:val="32"/>
        </w:rPr>
        <w:t>bootcamp</w:t>
      </w:r>
      <w:proofErr w:type="spellEnd"/>
    </w:p>
    <w:p w14:paraId="5EA154D7" w14:textId="77777777" w:rsidR="001E35A8" w:rsidRPr="001E35A8" w:rsidRDefault="002116CE" w:rsidP="009474D6">
      <w:pPr>
        <w:pStyle w:val="PargrafodaLista"/>
        <w:numPr>
          <w:ilvl w:val="0"/>
          <w:numId w:val="2"/>
        </w:numPr>
        <w:jc w:val="both"/>
        <w:rPr>
          <w:sz w:val="32"/>
          <w:szCs w:val="32"/>
        </w:rPr>
      </w:pPr>
      <w:r w:rsidRPr="001E35A8">
        <w:rPr>
          <w:sz w:val="32"/>
          <w:szCs w:val="32"/>
        </w:rPr>
        <w:t xml:space="preserve">Informações gerais </w:t>
      </w:r>
    </w:p>
    <w:p w14:paraId="7023DF8B" w14:textId="1BC7E5BB" w:rsidR="009474D6" w:rsidRDefault="009474D6" w:rsidP="001E35A8">
      <w:pPr>
        <w:pStyle w:val="PargrafodaLista"/>
        <w:numPr>
          <w:ilvl w:val="1"/>
          <w:numId w:val="2"/>
        </w:numPr>
        <w:jc w:val="both"/>
        <w:rPr>
          <w:sz w:val="28"/>
          <w:szCs w:val="28"/>
        </w:rPr>
      </w:pPr>
      <w:r w:rsidRPr="001E35A8">
        <w:rPr>
          <w:sz w:val="28"/>
          <w:szCs w:val="28"/>
        </w:rPr>
        <w:t>Grupos de controle</w:t>
      </w:r>
    </w:p>
    <w:p w14:paraId="0EF03A41" w14:textId="77777777" w:rsidR="001E35A8" w:rsidRPr="001E35A8" w:rsidRDefault="001E35A8" w:rsidP="001E35A8">
      <w:pPr>
        <w:pStyle w:val="PargrafodaLista"/>
        <w:ind w:left="792"/>
        <w:jc w:val="both"/>
        <w:rPr>
          <w:sz w:val="28"/>
          <w:szCs w:val="28"/>
        </w:rPr>
      </w:pPr>
    </w:p>
    <w:p w14:paraId="03A73D2F" w14:textId="0BC5C2D1" w:rsidR="009474D6" w:rsidRDefault="009474D6" w:rsidP="009474D6">
      <w:pPr>
        <w:pStyle w:val="PargrafodaLista"/>
        <w:numPr>
          <w:ilvl w:val="0"/>
          <w:numId w:val="1"/>
        </w:numPr>
        <w:jc w:val="both"/>
      </w:pPr>
      <w:r>
        <w:t xml:space="preserve">Bootcampers – pessoas que participaram do primeiro </w:t>
      </w:r>
      <w:proofErr w:type="spellStart"/>
      <w:r>
        <w:t>bootcamp</w:t>
      </w:r>
      <w:proofErr w:type="spellEnd"/>
      <w:r>
        <w:t xml:space="preserve"> da </w:t>
      </w:r>
      <w:proofErr w:type="spellStart"/>
      <w:r>
        <w:t>zup</w:t>
      </w:r>
      <w:proofErr w:type="spellEnd"/>
    </w:p>
    <w:p w14:paraId="2FC0F0EA" w14:textId="01D4F586" w:rsidR="009474D6" w:rsidRDefault="009474D6" w:rsidP="009474D6">
      <w:pPr>
        <w:pStyle w:val="PargrafodaLista"/>
        <w:numPr>
          <w:ilvl w:val="0"/>
          <w:numId w:val="1"/>
        </w:numPr>
        <w:jc w:val="both"/>
      </w:pPr>
      <w:r>
        <w:t xml:space="preserve">ZuppersControler1 – Pessoas que entraram na </w:t>
      </w:r>
      <w:proofErr w:type="spellStart"/>
      <w:r>
        <w:t>zup</w:t>
      </w:r>
      <w:proofErr w:type="spellEnd"/>
      <w:r>
        <w:t xml:space="preserve"> entre agosto e novembro no nível de </w:t>
      </w:r>
      <w:r w:rsidR="007876C7">
        <w:t>júnior</w:t>
      </w:r>
      <w:r>
        <w:t xml:space="preserve"> e pleno.</w:t>
      </w:r>
    </w:p>
    <w:p w14:paraId="5124EC5F" w14:textId="06A38E66" w:rsidR="009474D6" w:rsidRDefault="009474D6" w:rsidP="009474D6">
      <w:pPr>
        <w:pStyle w:val="PargrafodaLista"/>
        <w:numPr>
          <w:ilvl w:val="0"/>
          <w:numId w:val="1"/>
        </w:numPr>
        <w:jc w:val="both"/>
      </w:pPr>
      <w:r>
        <w:t xml:space="preserve">ZuppersControle2 – pessoas que entraram em novembro na </w:t>
      </w:r>
      <w:proofErr w:type="spellStart"/>
      <w:r>
        <w:t>zup</w:t>
      </w:r>
      <w:proofErr w:type="spellEnd"/>
      <w:r>
        <w:t xml:space="preserve"> no nível de </w:t>
      </w:r>
      <w:r w:rsidR="007876C7">
        <w:t>júnior</w:t>
      </w:r>
      <w:r>
        <w:t xml:space="preserve"> e pleno</w:t>
      </w:r>
    </w:p>
    <w:p w14:paraId="2E484B9E" w14:textId="30F7905A" w:rsidR="007876C7" w:rsidRDefault="001663FD" w:rsidP="007876C7">
      <w:pPr>
        <w:pStyle w:val="PargrafodaLista"/>
        <w:numPr>
          <w:ilvl w:val="0"/>
          <w:numId w:val="1"/>
        </w:numPr>
        <w:jc w:val="both"/>
      </w:pPr>
      <w:r>
        <w:t xml:space="preserve">ZupperControle3 – Pessoas da equipe dos </w:t>
      </w:r>
      <w:proofErr w:type="spellStart"/>
      <w:r>
        <w:t>bootcampers</w:t>
      </w:r>
      <w:proofErr w:type="spellEnd"/>
    </w:p>
    <w:p w14:paraId="51AA4753" w14:textId="77777777" w:rsidR="001E35A8" w:rsidRDefault="001E35A8" w:rsidP="001E35A8">
      <w:pPr>
        <w:jc w:val="both"/>
        <w:rPr>
          <w:sz w:val="28"/>
          <w:szCs w:val="28"/>
        </w:rPr>
      </w:pPr>
    </w:p>
    <w:p w14:paraId="5BB97DC9" w14:textId="54CD924E" w:rsidR="001E35A8" w:rsidRPr="001E35A8" w:rsidRDefault="001E35A8" w:rsidP="001E35A8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ados necessários</w:t>
      </w:r>
    </w:p>
    <w:p w14:paraId="50AB9507" w14:textId="6E2ECF59" w:rsidR="001E35A8" w:rsidRPr="001E35A8" w:rsidRDefault="001E35A8" w:rsidP="001E35A8">
      <w:pPr>
        <w:pStyle w:val="Legenda"/>
        <w:keepNext/>
        <w:jc w:val="center"/>
        <w:rPr>
          <w:i w:val="0"/>
          <w:iCs w:val="0"/>
          <w:color w:val="000000" w:themeColor="text1"/>
          <w:sz w:val="24"/>
          <w:szCs w:val="24"/>
        </w:rPr>
      </w:pPr>
      <w:r w:rsidRPr="001E35A8">
        <w:rPr>
          <w:i w:val="0"/>
          <w:iCs w:val="0"/>
          <w:color w:val="000000" w:themeColor="text1"/>
          <w:sz w:val="24"/>
          <w:szCs w:val="24"/>
        </w:rPr>
        <w:t xml:space="preserve">Quadro </w:t>
      </w:r>
      <w:r w:rsidRPr="001E35A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E35A8">
        <w:rPr>
          <w:i w:val="0"/>
          <w:iCs w:val="0"/>
          <w:color w:val="000000" w:themeColor="text1"/>
          <w:sz w:val="24"/>
          <w:szCs w:val="24"/>
        </w:rPr>
        <w:instrText xml:space="preserve"> SEQ Quadro \* ARABIC </w:instrText>
      </w:r>
      <w:r w:rsidRPr="001E35A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1E35A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1E35A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1E35A8">
        <w:rPr>
          <w:i w:val="0"/>
          <w:iCs w:val="0"/>
          <w:color w:val="000000" w:themeColor="text1"/>
          <w:sz w:val="24"/>
          <w:szCs w:val="24"/>
        </w:rPr>
        <w:t xml:space="preserve"> - Dados para pesquis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34"/>
        <w:gridCol w:w="3724"/>
      </w:tblGrid>
      <w:tr w:rsidR="007876C7" w14:paraId="0F4C2FBC" w14:textId="22BA06AA" w:rsidTr="002116CE">
        <w:trPr>
          <w:jc w:val="center"/>
        </w:trPr>
        <w:tc>
          <w:tcPr>
            <w:tcW w:w="2934" w:type="dxa"/>
            <w:shd w:val="clear" w:color="auto" w:fill="8EAADB" w:themeFill="accent1" w:themeFillTint="99"/>
          </w:tcPr>
          <w:p w14:paraId="5015742A" w14:textId="28A372D2" w:rsidR="007876C7" w:rsidRDefault="007876C7" w:rsidP="007876C7">
            <w:pPr>
              <w:jc w:val="center"/>
            </w:pPr>
            <w:r>
              <w:t>Dados</w:t>
            </w:r>
          </w:p>
        </w:tc>
        <w:tc>
          <w:tcPr>
            <w:tcW w:w="3724" w:type="dxa"/>
            <w:shd w:val="clear" w:color="auto" w:fill="8EAADB" w:themeFill="accent1" w:themeFillTint="99"/>
          </w:tcPr>
          <w:p w14:paraId="559E675F" w14:textId="500CC92D" w:rsidR="007876C7" w:rsidRDefault="007876C7" w:rsidP="007876C7">
            <w:pPr>
              <w:jc w:val="center"/>
            </w:pPr>
            <w:r>
              <w:t>De quem?</w:t>
            </w:r>
          </w:p>
        </w:tc>
      </w:tr>
      <w:tr w:rsidR="007876C7" w14:paraId="17DBBA21" w14:textId="77777777" w:rsidTr="007876C7">
        <w:trPr>
          <w:jc w:val="center"/>
        </w:trPr>
        <w:tc>
          <w:tcPr>
            <w:tcW w:w="6658" w:type="dxa"/>
            <w:gridSpan w:val="2"/>
            <w:shd w:val="clear" w:color="auto" w:fill="A5A5A5" w:themeFill="accent3"/>
          </w:tcPr>
          <w:p w14:paraId="55AAE338" w14:textId="1E3089BE" w:rsidR="007876C7" w:rsidRDefault="007876C7" w:rsidP="007876C7">
            <w:pPr>
              <w:jc w:val="center"/>
            </w:pPr>
            <w:r>
              <w:t>Bando de dados Ruby</w:t>
            </w:r>
          </w:p>
        </w:tc>
      </w:tr>
      <w:tr w:rsidR="007876C7" w14:paraId="504661BE" w14:textId="38F08985" w:rsidTr="007876C7">
        <w:trPr>
          <w:jc w:val="center"/>
        </w:trPr>
        <w:tc>
          <w:tcPr>
            <w:tcW w:w="2934" w:type="dxa"/>
          </w:tcPr>
          <w:p w14:paraId="78D0025B" w14:textId="37967C7C" w:rsidR="007876C7" w:rsidRDefault="007876C7" w:rsidP="007876C7">
            <w:pPr>
              <w:jc w:val="both"/>
            </w:pPr>
            <w:r>
              <w:t>Salário</w:t>
            </w:r>
          </w:p>
        </w:tc>
        <w:tc>
          <w:tcPr>
            <w:tcW w:w="3724" w:type="dxa"/>
          </w:tcPr>
          <w:p w14:paraId="7ED87D44" w14:textId="1460E2D1" w:rsidR="007876C7" w:rsidRDefault="007876C7" w:rsidP="007876C7">
            <w:pPr>
              <w:jc w:val="both"/>
            </w:pPr>
            <w:r>
              <w:t>Todos</w:t>
            </w:r>
          </w:p>
        </w:tc>
      </w:tr>
      <w:tr w:rsidR="007876C7" w14:paraId="0E6C1B42" w14:textId="524AA49F" w:rsidTr="007876C7">
        <w:trPr>
          <w:jc w:val="center"/>
        </w:trPr>
        <w:tc>
          <w:tcPr>
            <w:tcW w:w="2934" w:type="dxa"/>
          </w:tcPr>
          <w:p w14:paraId="37209363" w14:textId="503978DB" w:rsidR="007876C7" w:rsidRDefault="007876C7" w:rsidP="007876C7">
            <w:pPr>
              <w:jc w:val="both"/>
            </w:pPr>
            <w:r>
              <w:t>Pessoa</w:t>
            </w:r>
          </w:p>
        </w:tc>
        <w:tc>
          <w:tcPr>
            <w:tcW w:w="3724" w:type="dxa"/>
          </w:tcPr>
          <w:p w14:paraId="149A389D" w14:textId="5045466D" w:rsidR="007876C7" w:rsidRDefault="007876C7" w:rsidP="007876C7">
            <w:pPr>
              <w:jc w:val="both"/>
            </w:pPr>
            <w:r>
              <w:t>Bootcampers e id para os demais</w:t>
            </w:r>
          </w:p>
        </w:tc>
      </w:tr>
      <w:tr w:rsidR="007876C7" w14:paraId="0023B936" w14:textId="7B7A9222" w:rsidTr="007876C7">
        <w:trPr>
          <w:jc w:val="center"/>
        </w:trPr>
        <w:tc>
          <w:tcPr>
            <w:tcW w:w="2934" w:type="dxa"/>
          </w:tcPr>
          <w:p w14:paraId="645E6C72" w14:textId="67324FB5" w:rsidR="007876C7" w:rsidRDefault="007876C7" w:rsidP="007876C7">
            <w:pPr>
              <w:jc w:val="both"/>
            </w:pPr>
            <w:r>
              <w:t>Quantidade de aumentos</w:t>
            </w:r>
          </w:p>
        </w:tc>
        <w:tc>
          <w:tcPr>
            <w:tcW w:w="3724" w:type="dxa"/>
          </w:tcPr>
          <w:p w14:paraId="28451DE9" w14:textId="42453923" w:rsidR="007876C7" w:rsidRDefault="007876C7" w:rsidP="007876C7">
            <w:pPr>
              <w:jc w:val="both"/>
            </w:pPr>
            <w:r>
              <w:t>Todos</w:t>
            </w:r>
          </w:p>
        </w:tc>
      </w:tr>
      <w:tr w:rsidR="007876C7" w14:paraId="52CAF55F" w14:textId="7E993B59" w:rsidTr="007876C7">
        <w:trPr>
          <w:jc w:val="center"/>
        </w:trPr>
        <w:tc>
          <w:tcPr>
            <w:tcW w:w="2934" w:type="dxa"/>
          </w:tcPr>
          <w:p w14:paraId="7584EC16" w14:textId="0F07C242" w:rsidR="007876C7" w:rsidRDefault="007876C7" w:rsidP="007876C7">
            <w:pPr>
              <w:jc w:val="both"/>
            </w:pPr>
            <w:r>
              <w:t>% em relação ao primeiro</w:t>
            </w:r>
          </w:p>
        </w:tc>
        <w:tc>
          <w:tcPr>
            <w:tcW w:w="3724" w:type="dxa"/>
          </w:tcPr>
          <w:p w14:paraId="5786BF04" w14:textId="3CC31144" w:rsidR="007876C7" w:rsidRDefault="007876C7" w:rsidP="007876C7">
            <w:pPr>
              <w:jc w:val="both"/>
            </w:pPr>
            <w:r>
              <w:t>Todos</w:t>
            </w:r>
          </w:p>
        </w:tc>
      </w:tr>
      <w:tr w:rsidR="007876C7" w14:paraId="77BF5A56" w14:textId="675AD5B1" w:rsidTr="007876C7">
        <w:trPr>
          <w:jc w:val="center"/>
        </w:trPr>
        <w:tc>
          <w:tcPr>
            <w:tcW w:w="2934" w:type="dxa"/>
          </w:tcPr>
          <w:p w14:paraId="4F341CF8" w14:textId="52E7AE8B" w:rsidR="007876C7" w:rsidRDefault="007876C7" w:rsidP="007876C7">
            <w:pPr>
              <w:jc w:val="both"/>
            </w:pPr>
            <w:r>
              <w:t>% em relação ao último</w:t>
            </w:r>
          </w:p>
        </w:tc>
        <w:tc>
          <w:tcPr>
            <w:tcW w:w="3724" w:type="dxa"/>
          </w:tcPr>
          <w:p w14:paraId="22C4CDF4" w14:textId="7C69FA9E" w:rsidR="007876C7" w:rsidRDefault="007876C7" w:rsidP="007876C7">
            <w:pPr>
              <w:jc w:val="both"/>
            </w:pPr>
            <w:r>
              <w:t>Todos</w:t>
            </w:r>
          </w:p>
        </w:tc>
      </w:tr>
      <w:tr w:rsidR="007876C7" w14:paraId="60E0252E" w14:textId="731DDDA2" w:rsidTr="007876C7">
        <w:trPr>
          <w:jc w:val="center"/>
        </w:trPr>
        <w:tc>
          <w:tcPr>
            <w:tcW w:w="6658" w:type="dxa"/>
            <w:gridSpan w:val="2"/>
            <w:shd w:val="clear" w:color="auto" w:fill="A5A5A5" w:themeFill="accent3"/>
          </w:tcPr>
          <w:p w14:paraId="5BCC8171" w14:textId="4C0A6E7B" w:rsidR="007876C7" w:rsidRDefault="002116CE" w:rsidP="007876C7">
            <w:pPr>
              <w:jc w:val="center"/>
            </w:pPr>
            <w:r>
              <w:t xml:space="preserve">Banco de dados </w:t>
            </w:r>
            <w:proofErr w:type="spellStart"/>
            <w:r>
              <w:t>Zenity</w:t>
            </w:r>
            <w:proofErr w:type="spellEnd"/>
          </w:p>
        </w:tc>
      </w:tr>
      <w:tr w:rsidR="007876C7" w14:paraId="1E148AAB" w14:textId="4F8EB3FA" w:rsidTr="007876C7">
        <w:trPr>
          <w:jc w:val="center"/>
        </w:trPr>
        <w:tc>
          <w:tcPr>
            <w:tcW w:w="2934" w:type="dxa"/>
          </w:tcPr>
          <w:p w14:paraId="11FF3C84" w14:textId="778837D6" w:rsidR="007876C7" w:rsidRDefault="007876C7" w:rsidP="007876C7">
            <w:pPr>
              <w:jc w:val="both"/>
            </w:pPr>
            <w:r>
              <w:t>Pessoa</w:t>
            </w:r>
          </w:p>
        </w:tc>
        <w:tc>
          <w:tcPr>
            <w:tcW w:w="3724" w:type="dxa"/>
          </w:tcPr>
          <w:p w14:paraId="309B5530" w14:textId="2B1C3A46" w:rsidR="007876C7" w:rsidRDefault="007876C7" w:rsidP="007876C7">
            <w:pPr>
              <w:jc w:val="both"/>
            </w:pPr>
            <w:r>
              <w:t>Bootcampers e id para os demais</w:t>
            </w:r>
          </w:p>
        </w:tc>
      </w:tr>
      <w:tr w:rsidR="007876C7" w14:paraId="136C2365" w14:textId="77777777" w:rsidTr="007876C7">
        <w:trPr>
          <w:jc w:val="center"/>
        </w:trPr>
        <w:tc>
          <w:tcPr>
            <w:tcW w:w="2934" w:type="dxa"/>
          </w:tcPr>
          <w:p w14:paraId="59B331F3" w14:textId="2E307364" w:rsidR="007876C7" w:rsidRDefault="007876C7" w:rsidP="007876C7">
            <w:pPr>
              <w:jc w:val="both"/>
            </w:pPr>
            <w:r>
              <w:t>Projeto</w:t>
            </w:r>
          </w:p>
        </w:tc>
        <w:tc>
          <w:tcPr>
            <w:tcW w:w="3724" w:type="dxa"/>
          </w:tcPr>
          <w:p w14:paraId="4A900DBF" w14:textId="5BC13B16" w:rsidR="007876C7" w:rsidRDefault="007876C7" w:rsidP="007876C7">
            <w:pPr>
              <w:jc w:val="both"/>
            </w:pPr>
            <w:r>
              <w:t>Bootcampers e ZuppersCont</w:t>
            </w:r>
            <w:r w:rsidR="002116CE">
              <w:t>r</w:t>
            </w:r>
            <w:r>
              <w:t>ole3</w:t>
            </w:r>
          </w:p>
        </w:tc>
      </w:tr>
      <w:tr w:rsidR="007876C7" w14:paraId="0A43FE91" w14:textId="77777777" w:rsidTr="007876C7">
        <w:trPr>
          <w:jc w:val="center"/>
        </w:trPr>
        <w:tc>
          <w:tcPr>
            <w:tcW w:w="2934" w:type="dxa"/>
          </w:tcPr>
          <w:p w14:paraId="5C4C5FB0" w14:textId="7CA8BBC2" w:rsidR="007876C7" w:rsidRDefault="007876C7" w:rsidP="007876C7">
            <w:pPr>
              <w:jc w:val="both"/>
            </w:pPr>
            <w:r>
              <w:t>Skills</w:t>
            </w:r>
          </w:p>
        </w:tc>
        <w:tc>
          <w:tcPr>
            <w:tcW w:w="3724" w:type="dxa"/>
          </w:tcPr>
          <w:p w14:paraId="78FFD965" w14:textId="4D1E5759" w:rsidR="007876C7" w:rsidRDefault="007876C7" w:rsidP="007876C7">
            <w:pPr>
              <w:jc w:val="both"/>
            </w:pPr>
            <w:r>
              <w:t>Todos</w:t>
            </w:r>
          </w:p>
        </w:tc>
      </w:tr>
      <w:tr w:rsidR="007876C7" w14:paraId="6E33A84A" w14:textId="77777777" w:rsidTr="007876C7">
        <w:trPr>
          <w:jc w:val="center"/>
        </w:trPr>
        <w:tc>
          <w:tcPr>
            <w:tcW w:w="2934" w:type="dxa"/>
          </w:tcPr>
          <w:p w14:paraId="6B8A3AAA" w14:textId="4A631FFB" w:rsidR="007876C7" w:rsidRDefault="002116CE" w:rsidP="007876C7">
            <w:pPr>
              <w:jc w:val="both"/>
            </w:pPr>
            <w:r>
              <w:t>Rating</w:t>
            </w:r>
          </w:p>
        </w:tc>
        <w:tc>
          <w:tcPr>
            <w:tcW w:w="3724" w:type="dxa"/>
          </w:tcPr>
          <w:p w14:paraId="30F97CC0" w14:textId="5936183F" w:rsidR="007876C7" w:rsidRDefault="002116CE" w:rsidP="007876C7">
            <w:pPr>
              <w:jc w:val="both"/>
            </w:pPr>
            <w:r>
              <w:t>Todos</w:t>
            </w:r>
          </w:p>
        </w:tc>
      </w:tr>
      <w:tr w:rsidR="002116CE" w14:paraId="1EC62335" w14:textId="77777777" w:rsidTr="007876C7">
        <w:trPr>
          <w:jc w:val="center"/>
        </w:trPr>
        <w:tc>
          <w:tcPr>
            <w:tcW w:w="2934" w:type="dxa"/>
          </w:tcPr>
          <w:p w14:paraId="462103FA" w14:textId="29076DAF" w:rsidR="002116CE" w:rsidRDefault="002116CE" w:rsidP="007876C7">
            <w:pPr>
              <w:jc w:val="both"/>
            </w:pPr>
            <w:r>
              <w:t>Curtidas</w:t>
            </w:r>
          </w:p>
        </w:tc>
        <w:tc>
          <w:tcPr>
            <w:tcW w:w="3724" w:type="dxa"/>
          </w:tcPr>
          <w:p w14:paraId="7BA25C91" w14:textId="15011F73" w:rsidR="002116CE" w:rsidRDefault="002116CE" w:rsidP="007876C7">
            <w:pPr>
              <w:jc w:val="both"/>
            </w:pPr>
            <w:r>
              <w:t>Todos</w:t>
            </w:r>
          </w:p>
        </w:tc>
      </w:tr>
      <w:tr w:rsidR="002116CE" w14:paraId="2F54857C" w14:textId="77777777" w:rsidTr="002116CE">
        <w:trPr>
          <w:jc w:val="center"/>
        </w:trPr>
        <w:tc>
          <w:tcPr>
            <w:tcW w:w="6658" w:type="dxa"/>
            <w:gridSpan w:val="2"/>
            <w:shd w:val="clear" w:color="auto" w:fill="A5A5A5" w:themeFill="accent3"/>
          </w:tcPr>
          <w:p w14:paraId="6AA74D7C" w14:textId="32C27C56" w:rsidR="002116CE" w:rsidRDefault="002116CE" w:rsidP="002116CE">
            <w:pPr>
              <w:jc w:val="center"/>
            </w:pPr>
            <w:r>
              <w:t>Banco de dados Persona</w:t>
            </w:r>
          </w:p>
        </w:tc>
      </w:tr>
      <w:tr w:rsidR="002116CE" w14:paraId="659B90A7" w14:textId="77777777" w:rsidTr="007876C7">
        <w:trPr>
          <w:jc w:val="center"/>
        </w:trPr>
        <w:tc>
          <w:tcPr>
            <w:tcW w:w="2934" w:type="dxa"/>
          </w:tcPr>
          <w:p w14:paraId="1FDE1234" w14:textId="13D7B8E3" w:rsidR="002116CE" w:rsidRDefault="002116CE" w:rsidP="007876C7">
            <w:pPr>
              <w:jc w:val="both"/>
            </w:pPr>
            <w:r>
              <w:t>Pessoa</w:t>
            </w:r>
          </w:p>
        </w:tc>
        <w:tc>
          <w:tcPr>
            <w:tcW w:w="3724" w:type="dxa"/>
          </w:tcPr>
          <w:p w14:paraId="256D1A6D" w14:textId="37CC28E4" w:rsidR="002116CE" w:rsidRDefault="002116CE" w:rsidP="007876C7">
            <w:pPr>
              <w:jc w:val="both"/>
            </w:pPr>
            <w:r>
              <w:t>Bootcampers e id para os demais</w:t>
            </w:r>
          </w:p>
        </w:tc>
      </w:tr>
      <w:tr w:rsidR="002116CE" w14:paraId="124FE164" w14:textId="77777777" w:rsidTr="007876C7">
        <w:trPr>
          <w:jc w:val="center"/>
        </w:trPr>
        <w:tc>
          <w:tcPr>
            <w:tcW w:w="2934" w:type="dxa"/>
          </w:tcPr>
          <w:p w14:paraId="14BA5690" w14:textId="585D888B" w:rsidR="002116CE" w:rsidRDefault="002116CE" w:rsidP="007876C7">
            <w:pPr>
              <w:jc w:val="both"/>
            </w:pPr>
            <w:r>
              <w:t>Feedback do líder</w:t>
            </w:r>
          </w:p>
        </w:tc>
        <w:tc>
          <w:tcPr>
            <w:tcW w:w="3724" w:type="dxa"/>
          </w:tcPr>
          <w:p w14:paraId="4B979C31" w14:textId="2AC1450F" w:rsidR="002116CE" w:rsidRDefault="002116CE" w:rsidP="007876C7">
            <w:pPr>
              <w:jc w:val="both"/>
            </w:pPr>
            <w:r>
              <w:t>Todos</w:t>
            </w:r>
          </w:p>
        </w:tc>
      </w:tr>
      <w:tr w:rsidR="002116CE" w14:paraId="00E51C71" w14:textId="77777777" w:rsidTr="007876C7">
        <w:trPr>
          <w:jc w:val="center"/>
        </w:trPr>
        <w:tc>
          <w:tcPr>
            <w:tcW w:w="2934" w:type="dxa"/>
          </w:tcPr>
          <w:p w14:paraId="3D052E05" w14:textId="680509DF" w:rsidR="002116CE" w:rsidRDefault="002116CE" w:rsidP="007876C7">
            <w:pPr>
              <w:jc w:val="both"/>
            </w:pPr>
            <w:r>
              <w:t>Feedback dos pares</w:t>
            </w:r>
          </w:p>
        </w:tc>
        <w:tc>
          <w:tcPr>
            <w:tcW w:w="3724" w:type="dxa"/>
          </w:tcPr>
          <w:p w14:paraId="0AC34971" w14:textId="709D9732" w:rsidR="002116CE" w:rsidRDefault="002116CE" w:rsidP="007876C7">
            <w:pPr>
              <w:jc w:val="both"/>
            </w:pPr>
            <w:r>
              <w:t>Todos</w:t>
            </w:r>
          </w:p>
        </w:tc>
      </w:tr>
      <w:tr w:rsidR="002116CE" w14:paraId="5614810E" w14:textId="77777777" w:rsidTr="007876C7">
        <w:trPr>
          <w:jc w:val="center"/>
        </w:trPr>
        <w:tc>
          <w:tcPr>
            <w:tcW w:w="2934" w:type="dxa"/>
          </w:tcPr>
          <w:p w14:paraId="6FD5A604" w14:textId="61793315" w:rsidR="002116CE" w:rsidRDefault="002116CE" w:rsidP="007876C7">
            <w:pPr>
              <w:jc w:val="both"/>
            </w:pPr>
            <w:r>
              <w:t>Descritivos</w:t>
            </w:r>
          </w:p>
        </w:tc>
        <w:tc>
          <w:tcPr>
            <w:tcW w:w="3724" w:type="dxa"/>
          </w:tcPr>
          <w:p w14:paraId="724EDA2A" w14:textId="427AD933" w:rsidR="002116CE" w:rsidRDefault="002116CE" w:rsidP="007876C7">
            <w:pPr>
              <w:jc w:val="both"/>
            </w:pPr>
            <w:r>
              <w:t>Todos</w:t>
            </w:r>
          </w:p>
        </w:tc>
      </w:tr>
      <w:tr w:rsidR="002116CE" w14:paraId="2537E110" w14:textId="77777777" w:rsidTr="002116CE">
        <w:trPr>
          <w:jc w:val="center"/>
        </w:trPr>
        <w:tc>
          <w:tcPr>
            <w:tcW w:w="6658" w:type="dxa"/>
            <w:gridSpan w:val="2"/>
            <w:shd w:val="clear" w:color="auto" w:fill="AEAAAA" w:themeFill="background2" w:themeFillShade="BF"/>
          </w:tcPr>
          <w:p w14:paraId="7B6322B8" w14:textId="5A54E777" w:rsidR="002116CE" w:rsidRDefault="002116CE" w:rsidP="002116CE">
            <w:pPr>
              <w:jc w:val="center"/>
            </w:pPr>
            <w:r>
              <w:t>Geral</w:t>
            </w:r>
          </w:p>
        </w:tc>
      </w:tr>
      <w:tr w:rsidR="002116CE" w14:paraId="4157AE5E" w14:textId="77777777" w:rsidTr="007876C7">
        <w:trPr>
          <w:jc w:val="center"/>
        </w:trPr>
        <w:tc>
          <w:tcPr>
            <w:tcW w:w="2934" w:type="dxa"/>
          </w:tcPr>
          <w:p w14:paraId="611918D3" w14:textId="4002B6C1" w:rsidR="002116CE" w:rsidRDefault="001E35A8" w:rsidP="007876C7">
            <w:pPr>
              <w:jc w:val="both"/>
            </w:pPr>
            <w:r>
              <w:t>Contato (</w:t>
            </w:r>
            <w:proofErr w:type="spellStart"/>
            <w:r>
              <w:t>email</w:t>
            </w:r>
            <w:proofErr w:type="spellEnd"/>
            <w:r>
              <w:t>)</w:t>
            </w:r>
          </w:p>
        </w:tc>
        <w:tc>
          <w:tcPr>
            <w:tcW w:w="3724" w:type="dxa"/>
          </w:tcPr>
          <w:p w14:paraId="1ADA3CB5" w14:textId="639B684F" w:rsidR="002116CE" w:rsidRDefault="001E35A8" w:rsidP="007876C7">
            <w:pPr>
              <w:jc w:val="both"/>
            </w:pPr>
            <w:r>
              <w:t xml:space="preserve">Todos menos o </w:t>
            </w:r>
            <w:proofErr w:type="spellStart"/>
            <w:r>
              <w:t>bootcampers</w:t>
            </w:r>
            <w:proofErr w:type="spellEnd"/>
          </w:p>
        </w:tc>
      </w:tr>
    </w:tbl>
    <w:p w14:paraId="7D1B7BEB" w14:textId="03F241F3" w:rsidR="007876C7" w:rsidRDefault="007876C7" w:rsidP="007876C7">
      <w:pPr>
        <w:ind w:left="360"/>
        <w:jc w:val="both"/>
      </w:pPr>
    </w:p>
    <w:p w14:paraId="55FF4EE6" w14:textId="4CF42716" w:rsidR="002116CE" w:rsidRDefault="002116CE" w:rsidP="001E35A8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br w:type="page"/>
      </w:r>
      <w:r w:rsidRPr="001E35A8">
        <w:rPr>
          <w:sz w:val="32"/>
          <w:szCs w:val="32"/>
        </w:rPr>
        <w:lastRenderedPageBreak/>
        <w:t xml:space="preserve">Hipóteses </w:t>
      </w:r>
    </w:p>
    <w:p w14:paraId="4D8C4990" w14:textId="77777777" w:rsidR="001E35A8" w:rsidRPr="001E35A8" w:rsidRDefault="001E35A8" w:rsidP="001E35A8">
      <w:pPr>
        <w:pStyle w:val="PargrafodaLista"/>
        <w:ind w:left="360"/>
        <w:rPr>
          <w:sz w:val="32"/>
          <w:szCs w:val="32"/>
        </w:rPr>
      </w:pPr>
    </w:p>
    <w:p w14:paraId="2F194A64" w14:textId="26ACC5D7" w:rsidR="009474D6" w:rsidRDefault="00343FA6" w:rsidP="00343FA6">
      <w:pPr>
        <w:jc w:val="both"/>
      </w:pPr>
      <w:r>
        <w:t>-</w:t>
      </w:r>
      <w:r w:rsidR="001663FD">
        <w:t>H</w:t>
      </w:r>
      <w:proofErr w:type="gramStart"/>
      <w:r w:rsidR="001663FD">
        <w:t>1.a</w:t>
      </w:r>
      <w:proofErr w:type="gramEnd"/>
      <w:r w:rsidR="001663FD">
        <w:t xml:space="preserve"> Bootcampers são mais satisfeitos com a empresa que ZuppersControler1</w:t>
      </w:r>
    </w:p>
    <w:p w14:paraId="3C0141DE" w14:textId="2400CF49" w:rsidR="001663FD" w:rsidRDefault="001663FD" w:rsidP="001663FD">
      <w:pPr>
        <w:jc w:val="both"/>
      </w:pPr>
      <w:r>
        <w:t>-H</w:t>
      </w:r>
      <w:proofErr w:type="gramStart"/>
      <w:r>
        <w:t>1.b</w:t>
      </w:r>
      <w:proofErr w:type="gramEnd"/>
      <w:r>
        <w:t xml:space="preserve"> Bootcampers são mais satisfeitos com a empresa que ZuppersControler2</w:t>
      </w:r>
    </w:p>
    <w:p w14:paraId="4D2E814D" w14:textId="4207F361" w:rsidR="001663FD" w:rsidRDefault="001663FD" w:rsidP="001663FD">
      <w:pPr>
        <w:jc w:val="both"/>
      </w:pPr>
      <w:r>
        <w:t>-H1.c Bootcampers são mais satisfeitos com a empresa que ZuppersControler3</w:t>
      </w:r>
    </w:p>
    <w:p w14:paraId="0C2349A8" w14:textId="0AC956E1" w:rsidR="001663FD" w:rsidRDefault="001663FD" w:rsidP="001663FD">
      <w:pPr>
        <w:jc w:val="both"/>
      </w:pPr>
      <w:r>
        <w:t>-H</w:t>
      </w:r>
      <w:proofErr w:type="gramStart"/>
      <w:r>
        <w:t>1.d</w:t>
      </w:r>
      <w:proofErr w:type="gramEnd"/>
      <w:r>
        <w:t xml:space="preserve"> Bootcampers são mais satisfeitos com a empresa que ZuppersControler4</w:t>
      </w:r>
    </w:p>
    <w:p w14:paraId="52878A44" w14:textId="2E9EC5B8" w:rsidR="001663FD" w:rsidRDefault="001663FD" w:rsidP="00343FA6">
      <w:pPr>
        <w:jc w:val="both"/>
      </w:pPr>
    </w:p>
    <w:p w14:paraId="6D507B5F" w14:textId="621379E9" w:rsidR="001663FD" w:rsidRDefault="001663FD" w:rsidP="001663FD">
      <w:pPr>
        <w:jc w:val="both"/>
      </w:pPr>
      <w:r>
        <w:t>-H</w:t>
      </w:r>
      <w:proofErr w:type="gramStart"/>
      <w:r>
        <w:t>2.a</w:t>
      </w:r>
      <w:proofErr w:type="gramEnd"/>
      <w:r>
        <w:t xml:space="preserve"> Bootcampers tem mais quantidade de horas treinando que ZuppersControler1</w:t>
      </w:r>
    </w:p>
    <w:p w14:paraId="4399D217" w14:textId="3CC029BE" w:rsidR="001663FD" w:rsidRDefault="001663FD" w:rsidP="001663FD">
      <w:pPr>
        <w:jc w:val="both"/>
      </w:pPr>
      <w:r>
        <w:t>-H</w:t>
      </w:r>
      <w:proofErr w:type="gramStart"/>
      <w:r>
        <w:t>2.b</w:t>
      </w:r>
      <w:proofErr w:type="gramEnd"/>
      <w:r>
        <w:t xml:space="preserve"> Bootcampers tem mais quantidade de horas treinando que ZuppersControler2</w:t>
      </w:r>
    </w:p>
    <w:p w14:paraId="7F1D97D7" w14:textId="43D54735" w:rsidR="001663FD" w:rsidRDefault="001663FD" w:rsidP="001663FD">
      <w:pPr>
        <w:jc w:val="both"/>
      </w:pPr>
      <w:r>
        <w:t>-H2.c Bootcampers tem mais quantidade de horas treinando que ZuppersControler3</w:t>
      </w:r>
    </w:p>
    <w:p w14:paraId="2D570AFE" w14:textId="37E510CC" w:rsidR="001663FD" w:rsidRDefault="001663FD" w:rsidP="001663FD">
      <w:pPr>
        <w:jc w:val="both"/>
      </w:pPr>
      <w:r>
        <w:t>-H</w:t>
      </w:r>
      <w:proofErr w:type="gramStart"/>
      <w:r>
        <w:t>2.d</w:t>
      </w:r>
      <w:proofErr w:type="gramEnd"/>
      <w:r>
        <w:t xml:space="preserve"> Bootcampers tem mais quantidade de horas treinando que ZuppersControler4</w:t>
      </w:r>
    </w:p>
    <w:p w14:paraId="1C13E15D" w14:textId="78981B3A" w:rsidR="001663FD" w:rsidRDefault="001663FD" w:rsidP="00343FA6">
      <w:pPr>
        <w:jc w:val="both"/>
      </w:pPr>
    </w:p>
    <w:p w14:paraId="497B5C1C" w14:textId="6FBAF125" w:rsidR="001663FD" w:rsidRDefault="001663FD" w:rsidP="001663FD">
      <w:pPr>
        <w:jc w:val="both"/>
      </w:pPr>
      <w:r>
        <w:t>-H</w:t>
      </w:r>
      <w:proofErr w:type="gramStart"/>
      <w:r>
        <w:t>3.a</w:t>
      </w:r>
      <w:proofErr w:type="gramEnd"/>
      <w:r>
        <w:t xml:space="preserve"> Bootcampers tem quantidade de feedbacks positivos dos chefes que ZuppersControler1</w:t>
      </w:r>
    </w:p>
    <w:p w14:paraId="1C8974B7" w14:textId="1F24AA08" w:rsidR="001663FD" w:rsidRDefault="001663FD" w:rsidP="001663FD">
      <w:pPr>
        <w:jc w:val="both"/>
      </w:pPr>
      <w:r>
        <w:t>-H</w:t>
      </w:r>
      <w:proofErr w:type="gramStart"/>
      <w:r>
        <w:t>3.b</w:t>
      </w:r>
      <w:proofErr w:type="gramEnd"/>
      <w:r>
        <w:t xml:space="preserve"> Bootcampers tem quantidade de feedbacks positivos dos chefes que ZuppersControler2</w:t>
      </w:r>
    </w:p>
    <w:p w14:paraId="604F6273" w14:textId="17FC1382" w:rsidR="001663FD" w:rsidRDefault="001663FD" w:rsidP="001663FD">
      <w:pPr>
        <w:jc w:val="both"/>
      </w:pPr>
      <w:r>
        <w:t>-H3.c Bootcampers tem quantidade de feedbacks positivos dos chefes que ZuppersControler3</w:t>
      </w:r>
    </w:p>
    <w:p w14:paraId="6080CB0A" w14:textId="45F1E7B1" w:rsidR="001663FD" w:rsidRDefault="001663FD" w:rsidP="001663FD">
      <w:pPr>
        <w:jc w:val="both"/>
      </w:pPr>
      <w:r>
        <w:t>-H</w:t>
      </w:r>
      <w:proofErr w:type="gramStart"/>
      <w:r>
        <w:t>3.d</w:t>
      </w:r>
      <w:proofErr w:type="gramEnd"/>
      <w:r>
        <w:t xml:space="preserve"> Bootcampers tem quantidade de feedbacks positivos dos chefes que ZuppersControler4</w:t>
      </w:r>
    </w:p>
    <w:p w14:paraId="6C524DD6" w14:textId="2C80F119" w:rsidR="001663FD" w:rsidRDefault="001663FD" w:rsidP="001663FD">
      <w:pPr>
        <w:jc w:val="both"/>
      </w:pPr>
    </w:p>
    <w:p w14:paraId="3B8CB60B" w14:textId="4E800D82" w:rsidR="001663FD" w:rsidRDefault="001663FD" w:rsidP="001663FD">
      <w:pPr>
        <w:jc w:val="both"/>
      </w:pPr>
      <w:r>
        <w:t>-H</w:t>
      </w:r>
      <w:proofErr w:type="gramStart"/>
      <w:r>
        <w:t>4.a</w:t>
      </w:r>
      <w:proofErr w:type="gramEnd"/>
      <w:r>
        <w:t xml:space="preserve"> Bootcampers tem maiores valores d</w:t>
      </w:r>
      <w:r w:rsidR="001B5930">
        <w:t xml:space="preserve">a avaliação do </w:t>
      </w:r>
      <w:proofErr w:type="spellStart"/>
      <w:r w:rsidR="001B5930">
        <w:t>roleguide</w:t>
      </w:r>
      <w:proofErr w:type="spellEnd"/>
      <w:r w:rsidR="001B5930">
        <w:t xml:space="preserve"> que </w:t>
      </w:r>
      <w:r>
        <w:t>ZuppersControler1</w:t>
      </w:r>
    </w:p>
    <w:p w14:paraId="20309C30" w14:textId="404C69B5" w:rsidR="001663FD" w:rsidRDefault="001663FD" w:rsidP="001663FD">
      <w:pPr>
        <w:jc w:val="both"/>
      </w:pPr>
      <w:r>
        <w:t>-H</w:t>
      </w:r>
      <w:proofErr w:type="gramStart"/>
      <w:r>
        <w:t>4.b</w:t>
      </w:r>
      <w:proofErr w:type="gramEnd"/>
      <w:r>
        <w:t xml:space="preserve"> Bootcampers </w:t>
      </w:r>
      <w:r w:rsidR="001B5930">
        <w:t xml:space="preserve">tem maiores valores da avaliação do </w:t>
      </w:r>
      <w:proofErr w:type="spellStart"/>
      <w:r w:rsidR="001B5930">
        <w:t>roleguide</w:t>
      </w:r>
      <w:proofErr w:type="spellEnd"/>
      <w:r w:rsidR="001B5930">
        <w:t xml:space="preserve"> que </w:t>
      </w:r>
      <w:r>
        <w:t>ZuppersControler2</w:t>
      </w:r>
    </w:p>
    <w:p w14:paraId="03E4AF43" w14:textId="72E51CA4" w:rsidR="001663FD" w:rsidRDefault="001663FD" w:rsidP="001663FD">
      <w:pPr>
        <w:jc w:val="both"/>
      </w:pPr>
      <w:r>
        <w:t xml:space="preserve">-H4.c Bootcampers </w:t>
      </w:r>
      <w:r w:rsidR="001B5930">
        <w:t xml:space="preserve">tem maiores valores da avaliação do </w:t>
      </w:r>
      <w:proofErr w:type="spellStart"/>
      <w:r w:rsidR="001B5930">
        <w:t>roleguide</w:t>
      </w:r>
      <w:proofErr w:type="spellEnd"/>
      <w:r w:rsidR="001B5930">
        <w:t xml:space="preserve"> </w:t>
      </w:r>
      <w:proofErr w:type="gramStart"/>
      <w:r w:rsidR="001B5930">
        <w:t xml:space="preserve">que  </w:t>
      </w:r>
      <w:r>
        <w:t>ZuppersControler</w:t>
      </w:r>
      <w:proofErr w:type="gramEnd"/>
      <w:r>
        <w:t>3</w:t>
      </w:r>
    </w:p>
    <w:p w14:paraId="77245E4D" w14:textId="4616D87F" w:rsidR="001663FD" w:rsidRDefault="001663FD" w:rsidP="001663FD">
      <w:pPr>
        <w:jc w:val="both"/>
      </w:pPr>
      <w:r>
        <w:t>-H</w:t>
      </w:r>
      <w:proofErr w:type="gramStart"/>
      <w:r>
        <w:t>4.d</w:t>
      </w:r>
      <w:proofErr w:type="gramEnd"/>
      <w:r>
        <w:t xml:space="preserve"> Bootcampers </w:t>
      </w:r>
      <w:r w:rsidR="001B5930">
        <w:t xml:space="preserve">tem maiores valores da avaliação do </w:t>
      </w:r>
      <w:proofErr w:type="spellStart"/>
      <w:r w:rsidR="001B5930">
        <w:t>roleguide</w:t>
      </w:r>
      <w:proofErr w:type="spellEnd"/>
      <w:r w:rsidR="001B5930">
        <w:t xml:space="preserve"> que </w:t>
      </w:r>
      <w:r>
        <w:t>ZuppersControler4</w:t>
      </w:r>
    </w:p>
    <w:p w14:paraId="7E5978C7" w14:textId="77777777" w:rsidR="001663FD" w:rsidRDefault="001663FD" w:rsidP="00343FA6">
      <w:pPr>
        <w:jc w:val="both"/>
      </w:pPr>
    </w:p>
    <w:p w14:paraId="0069939C" w14:textId="55AE61DF" w:rsidR="001663FD" w:rsidRDefault="001663FD" w:rsidP="00343FA6">
      <w:pPr>
        <w:jc w:val="both"/>
      </w:pPr>
    </w:p>
    <w:p w14:paraId="3E89981D" w14:textId="452C522E" w:rsidR="001B5930" w:rsidRDefault="001B5930" w:rsidP="001B5930">
      <w:pPr>
        <w:jc w:val="both"/>
      </w:pPr>
      <w:r>
        <w:t>-H</w:t>
      </w:r>
      <w:proofErr w:type="gramStart"/>
      <w:r>
        <w:t>5.a</w:t>
      </w:r>
      <w:proofErr w:type="gramEnd"/>
      <w:r>
        <w:t xml:space="preserve"> Bootcampers tem maiores quantidade de promoções na carreira que ZuppersControler1</w:t>
      </w:r>
    </w:p>
    <w:p w14:paraId="3F9D6880" w14:textId="60C7A109" w:rsidR="001B5930" w:rsidRDefault="001B5930" w:rsidP="001B5930">
      <w:pPr>
        <w:jc w:val="both"/>
      </w:pPr>
      <w:r>
        <w:t>-H</w:t>
      </w:r>
      <w:proofErr w:type="gramStart"/>
      <w:r>
        <w:t>5.b</w:t>
      </w:r>
      <w:proofErr w:type="gramEnd"/>
      <w:r>
        <w:t xml:space="preserve"> Bootcampers tem maiores quantidade de promoções na carreira que ZuppersControler2</w:t>
      </w:r>
    </w:p>
    <w:p w14:paraId="14BED9C8" w14:textId="0078037A" w:rsidR="001B5930" w:rsidRDefault="001B5930" w:rsidP="001B5930">
      <w:pPr>
        <w:jc w:val="both"/>
      </w:pPr>
      <w:r>
        <w:t>-H5.c Bootcampers tem maiores</w:t>
      </w:r>
      <w:r w:rsidRPr="001B5930">
        <w:t xml:space="preserve"> </w:t>
      </w:r>
      <w:r>
        <w:t>quantidade de promoções na carreira que ZuppersControler3</w:t>
      </w:r>
    </w:p>
    <w:p w14:paraId="78B59AFB" w14:textId="0C682651" w:rsidR="001B5930" w:rsidRDefault="001B5930" w:rsidP="001B5930">
      <w:pPr>
        <w:jc w:val="both"/>
      </w:pPr>
      <w:r>
        <w:t>-H</w:t>
      </w:r>
      <w:proofErr w:type="gramStart"/>
      <w:r>
        <w:t>5.d</w:t>
      </w:r>
      <w:proofErr w:type="gramEnd"/>
      <w:r>
        <w:t xml:space="preserve"> Bootcampers tem maiores quantidade de promoções na carreira que ZuppersControler4</w:t>
      </w:r>
    </w:p>
    <w:p w14:paraId="1DED9569" w14:textId="0F6858EC" w:rsidR="001B5930" w:rsidRDefault="001B5930" w:rsidP="00343FA6">
      <w:pPr>
        <w:jc w:val="both"/>
      </w:pPr>
    </w:p>
    <w:p w14:paraId="68B3E5C0" w14:textId="278A4F7A" w:rsidR="001B5930" w:rsidRDefault="001B5930" w:rsidP="001B5930">
      <w:pPr>
        <w:jc w:val="both"/>
      </w:pPr>
      <w:r>
        <w:t>-H</w:t>
      </w:r>
      <w:proofErr w:type="gramStart"/>
      <w:r>
        <w:t>6.a</w:t>
      </w:r>
      <w:proofErr w:type="gramEnd"/>
      <w:r>
        <w:t xml:space="preserve"> Bootcampers tem maiores porcentagens de aumento na carreira que ZuppersControler1</w:t>
      </w:r>
    </w:p>
    <w:p w14:paraId="5881F30E" w14:textId="2B652E12" w:rsidR="001B5930" w:rsidRDefault="001B5930" w:rsidP="001B5930">
      <w:pPr>
        <w:jc w:val="both"/>
      </w:pPr>
      <w:r>
        <w:t>-H</w:t>
      </w:r>
      <w:proofErr w:type="gramStart"/>
      <w:r>
        <w:t>6.b</w:t>
      </w:r>
      <w:proofErr w:type="gramEnd"/>
      <w:r>
        <w:t xml:space="preserve"> Bootcampers tem maiores porcentagens de aumento na carreira que ZuppersControler2</w:t>
      </w:r>
    </w:p>
    <w:p w14:paraId="0C56470A" w14:textId="5418F7C1" w:rsidR="001B5930" w:rsidRDefault="001B5930" w:rsidP="001B5930">
      <w:pPr>
        <w:jc w:val="both"/>
      </w:pPr>
      <w:r>
        <w:t>-H6.c Bootcampers tem maiores porcentagens de aumento na carreira que ZuppersControler3</w:t>
      </w:r>
    </w:p>
    <w:p w14:paraId="64F01423" w14:textId="6F623657" w:rsidR="001B5930" w:rsidRDefault="001B5930" w:rsidP="001B5930">
      <w:pPr>
        <w:jc w:val="both"/>
      </w:pPr>
      <w:r>
        <w:lastRenderedPageBreak/>
        <w:t>-H</w:t>
      </w:r>
      <w:proofErr w:type="gramStart"/>
      <w:r>
        <w:t>6.d</w:t>
      </w:r>
      <w:proofErr w:type="gramEnd"/>
      <w:r>
        <w:t xml:space="preserve"> Bootcampers tem maiores porcentagens de aumento na carreira que ZuppersControler4</w:t>
      </w:r>
    </w:p>
    <w:p w14:paraId="31280E28" w14:textId="694163D2" w:rsidR="001B5930" w:rsidRDefault="001B5930" w:rsidP="00343FA6">
      <w:pPr>
        <w:jc w:val="both"/>
      </w:pPr>
    </w:p>
    <w:p w14:paraId="581B2DC2" w14:textId="296BDE11" w:rsidR="001B5930" w:rsidRDefault="001B5930" w:rsidP="001B5930">
      <w:pPr>
        <w:jc w:val="both"/>
      </w:pPr>
      <w:r>
        <w:t>-H</w:t>
      </w:r>
      <w:proofErr w:type="gramStart"/>
      <w:r>
        <w:t>7.a</w:t>
      </w:r>
      <w:proofErr w:type="gramEnd"/>
      <w:r>
        <w:t xml:space="preserve"> Bootcampers tem maiores níveis de resiliência que ZuppersControler1</w:t>
      </w:r>
    </w:p>
    <w:p w14:paraId="25B75E0B" w14:textId="7D1F2633" w:rsidR="001B5930" w:rsidRDefault="001B5930" w:rsidP="001B5930">
      <w:pPr>
        <w:jc w:val="both"/>
      </w:pPr>
      <w:r>
        <w:t>-H</w:t>
      </w:r>
      <w:proofErr w:type="gramStart"/>
      <w:r>
        <w:t>7.b</w:t>
      </w:r>
      <w:proofErr w:type="gramEnd"/>
      <w:r>
        <w:t xml:space="preserve"> Bootcampers tem maiores níveis de resiliência que ZuppersControler2</w:t>
      </w:r>
    </w:p>
    <w:p w14:paraId="069F9B6D" w14:textId="1A6A7BCD" w:rsidR="001B5930" w:rsidRDefault="001B5930" w:rsidP="001B5930">
      <w:pPr>
        <w:jc w:val="both"/>
      </w:pPr>
      <w:r>
        <w:t>-H7.c Bootcampers tem maiores</w:t>
      </w:r>
      <w:r w:rsidRPr="001B5930">
        <w:t xml:space="preserve"> </w:t>
      </w:r>
      <w:r>
        <w:t>níveis de resiliência que ZuppersControler3</w:t>
      </w:r>
    </w:p>
    <w:p w14:paraId="341A4664" w14:textId="0B904A76" w:rsidR="001B5930" w:rsidRDefault="001B5930" w:rsidP="001B5930">
      <w:pPr>
        <w:jc w:val="both"/>
      </w:pPr>
      <w:r>
        <w:t>-H</w:t>
      </w:r>
      <w:proofErr w:type="gramStart"/>
      <w:r>
        <w:t>7.d</w:t>
      </w:r>
      <w:proofErr w:type="gramEnd"/>
      <w:r>
        <w:t xml:space="preserve"> Bootcampers tem maiores níveis de resiliência que ZuppersControler4</w:t>
      </w:r>
    </w:p>
    <w:p w14:paraId="0C9F58B7" w14:textId="6F0B4118" w:rsidR="001B5930" w:rsidRDefault="001B5930" w:rsidP="00343FA6">
      <w:pPr>
        <w:jc w:val="both"/>
      </w:pPr>
    </w:p>
    <w:p w14:paraId="60CEDC31" w14:textId="3D39875B" w:rsidR="001B5930" w:rsidRDefault="001B5930" w:rsidP="001B5930">
      <w:pPr>
        <w:jc w:val="both"/>
      </w:pPr>
      <w:r>
        <w:t>-H</w:t>
      </w:r>
      <w:proofErr w:type="gramStart"/>
      <w:r>
        <w:t>8.a</w:t>
      </w:r>
      <w:proofErr w:type="gramEnd"/>
      <w:r>
        <w:t xml:space="preserve"> Bootcampers tem maiores níveis de comprometimento na carreira que ZuppersControler1</w:t>
      </w:r>
    </w:p>
    <w:p w14:paraId="7AE22FFE" w14:textId="65EDBD31" w:rsidR="001B5930" w:rsidRDefault="001B5930" w:rsidP="001B5930">
      <w:pPr>
        <w:jc w:val="both"/>
      </w:pPr>
      <w:r>
        <w:t>-H</w:t>
      </w:r>
      <w:proofErr w:type="gramStart"/>
      <w:r>
        <w:t>8.b</w:t>
      </w:r>
      <w:proofErr w:type="gramEnd"/>
      <w:r>
        <w:t xml:space="preserve"> Bootcampers tem maiores níveis de comprometimento na carreira que ZuppersControler2</w:t>
      </w:r>
    </w:p>
    <w:p w14:paraId="52582E90" w14:textId="0318730B" w:rsidR="001B5930" w:rsidRDefault="001B5930" w:rsidP="001B5930">
      <w:pPr>
        <w:jc w:val="both"/>
      </w:pPr>
      <w:r>
        <w:t>-H8.c Bootcampers tem maiores níveis de comprometimento na carreira que ZuppersControler3</w:t>
      </w:r>
    </w:p>
    <w:p w14:paraId="1BFF3DEE" w14:textId="58261952" w:rsidR="001B5930" w:rsidRDefault="001B5930" w:rsidP="001B5930">
      <w:pPr>
        <w:jc w:val="both"/>
      </w:pPr>
      <w:r>
        <w:t>-H</w:t>
      </w:r>
      <w:proofErr w:type="gramStart"/>
      <w:r>
        <w:t>8.d</w:t>
      </w:r>
      <w:proofErr w:type="gramEnd"/>
      <w:r>
        <w:t xml:space="preserve"> Bootcampers tem maiores níveis de comprometimento na carreira que ZuppersControler4</w:t>
      </w:r>
    </w:p>
    <w:p w14:paraId="1DCD1C99" w14:textId="29F7915A" w:rsidR="001B5930" w:rsidRDefault="001B5930" w:rsidP="00343FA6">
      <w:pPr>
        <w:jc w:val="both"/>
      </w:pPr>
    </w:p>
    <w:p w14:paraId="45182E1D" w14:textId="5A70DB13" w:rsidR="001B5930" w:rsidRDefault="001B5930" w:rsidP="001B5930">
      <w:pPr>
        <w:jc w:val="both"/>
      </w:pPr>
      <w:r>
        <w:t>-H</w:t>
      </w:r>
      <w:proofErr w:type="gramStart"/>
      <w:r>
        <w:t>9.a</w:t>
      </w:r>
      <w:proofErr w:type="gramEnd"/>
      <w:r>
        <w:t xml:space="preserve"> Bootcampers tem </w:t>
      </w:r>
      <w:r w:rsidR="00A12E73">
        <w:t xml:space="preserve">menores quantidade de </w:t>
      </w:r>
      <w:proofErr w:type="spellStart"/>
      <w:r w:rsidR="00A12E73">
        <w:t>pull</w:t>
      </w:r>
      <w:proofErr w:type="spellEnd"/>
      <w:r w:rsidR="00A12E73">
        <w:t xml:space="preserve"> </w:t>
      </w:r>
      <w:proofErr w:type="spellStart"/>
      <w:r w:rsidR="00A12E73">
        <w:t>request</w:t>
      </w:r>
      <w:proofErr w:type="spellEnd"/>
      <w:r w:rsidR="00A12E73">
        <w:t xml:space="preserve"> negados </w:t>
      </w:r>
      <w:r>
        <w:t>que ZuppersControler1</w:t>
      </w:r>
    </w:p>
    <w:p w14:paraId="4BADEA79" w14:textId="2034E90C" w:rsidR="001B5930" w:rsidRDefault="001B5930" w:rsidP="001B5930">
      <w:pPr>
        <w:jc w:val="both"/>
      </w:pPr>
      <w:r>
        <w:t>-H</w:t>
      </w:r>
      <w:proofErr w:type="gramStart"/>
      <w:r>
        <w:t>9.b</w:t>
      </w:r>
      <w:proofErr w:type="gramEnd"/>
      <w:r>
        <w:t xml:space="preserve"> Bootcampers </w:t>
      </w:r>
      <w:r w:rsidR="00A12E73">
        <w:t xml:space="preserve">tem menores quantidade de </w:t>
      </w:r>
      <w:proofErr w:type="spellStart"/>
      <w:r w:rsidR="00A12E73">
        <w:t>pull</w:t>
      </w:r>
      <w:proofErr w:type="spellEnd"/>
      <w:r w:rsidR="00A12E73">
        <w:t xml:space="preserve"> </w:t>
      </w:r>
      <w:proofErr w:type="spellStart"/>
      <w:r w:rsidR="00A12E73">
        <w:t>request</w:t>
      </w:r>
      <w:proofErr w:type="spellEnd"/>
      <w:r w:rsidR="00A12E73">
        <w:t xml:space="preserve"> negados </w:t>
      </w:r>
      <w:r>
        <w:t>que ZuppersControler2</w:t>
      </w:r>
    </w:p>
    <w:p w14:paraId="6A08F8EC" w14:textId="4776306E" w:rsidR="001B5930" w:rsidRDefault="001B5930" w:rsidP="001B5930">
      <w:pPr>
        <w:jc w:val="both"/>
      </w:pPr>
      <w:r>
        <w:t xml:space="preserve">-H9.c Bootcampers </w:t>
      </w:r>
      <w:r w:rsidR="00A12E73">
        <w:t xml:space="preserve">tem menores quantidade de </w:t>
      </w:r>
      <w:proofErr w:type="spellStart"/>
      <w:r w:rsidR="00A12E73">
        <w:t>pull</w:t>
      </w:r>
      <w:proofErr w:type="spellEnd"/>
      <w:r w:rsidR="00A12E73">
        <w:t xml:space="preserve"> </w:t>
      </w:r>
      <w:proofErr w:type="spellStart"/>
      <w:r w:rsidR="00A12E73">
        <w:t>request</w:t>
      </w:r>
      <w:proofErr w:type="spellEnd"/>
      <w:r w:rsidR="00A12E73">
        <w:t xml:space="preserve"> negados </w:t>
      </w:r>
      <w:r>
        <w:t>que ZuppersControler3</w:t>
      </w:r>
    </w:p>
    <w:p w14:paraId="7542752F" w14:textId="7DC10EBA" w:rsidR="001B5930" w:rsidRDefault="001B5930" w:rsidP="001B5930">
      <w:pPr>
        <w:jc w:val="both"/>
      </w:pPr>
      <w:r>
        <w:t>-H</w:t>
      </w:r>
      <w:proofErr w:type="gramStart"/>
      <w:r>
        <w:t>9.d</w:t>
      </w:r>
      <w:proofErr w:type="gramEnd"/>
      <w:r>
        <w:t xml:space="preserve"> Bootcampers </w:t>
      </w:r>
      <w:r w:rsidR="00A12E73">
        <w:t xml:space="preserve">tem menores quantidade de </w:t>
      </w:r>
      <w:proofErr w:type="spellStart"/>
      <w:r w:rsidR="00A12E73">
        <w:t>pull</w:t>
      </w:r>
      <w:proofErr w:type="spellEnd"/>
      <w:r w:rsidR="00A12E73">
        <w:t xml:space="preserve"> </w:t>
      </w:r>
      <w:proofErr w:type="spellStart"/>
      <w:r w:rsidR="00A12E73">
        <w:t>request</w:t>
      </w:r>
      <w:proofErr w:type="spellEnd"/>
      <w:r w:rsidR="00A12E73">
        <w:t xml:space="preserve"> negados </w:t>
      </w:r>
      <w:r>
        <w:t>que ZuppersControler4</w:t>
      </w:r>
    </w:p>
    <w:p w14:paraId="199004E3" w14:textId="11968B28" w:rsidR="001B5930" w:rsidRDefault="001B5930" w:rsidP="00343FA6">
      <w:pPr>
        <w:jc w:val="both"/>
      </w:pPr>
    </w:p>
    <w:p w14:paraId="6071E742" w14:textId="4069AE76" w:rsidR="001B5930" w:rsidRDefault="001B5930" w:rsidP="001B5930">
      <w:pPr>
        <w:jc w:val="both"/>
      </w:pPr>
      <w:r>
        <w:t>-H</w:t>
      </w:r>
      <w:r w:rsidR="00A12E73">
        <w:t>10</w:t>
      </w:r>
      <w:r>
        <w:t xml:space="preserve">.a Bootcampers tem </w:t>
      </w:r>
      <w:r w:rsidR="00A12E73">
        <w:t xml:space="preserve">menores quantidades de bugs reportados </w:t>
      </w:r>
      <w:r>
        <w:t>que ZuppersControler1</w:t>
      </w:r>
    </w:p>
    <w:p w14:paraId="0CC1BDF3" w14:textId="1BE50272" w:rsidR="001B5930" w:rsidRDefault="001B5930" w:rsidP="001B5930">
      <w:pPr>
        <w:jc w:val="both"/>
      </w:pPr>
      <w:r>
        <w:t>-H</w:t>
      </w:r>
      <w:r w:rsidR="00A12E73">
        <w:t>10</w:t>
      </w:r>
      <w:r>
        <w:t xml:space="preserve">.b Bootcampers </w:t>
      </w:r>
      <w:r w:rsidR="00A12E73">
        <w:t xml:space="preserve">tem menores quantidades de bugs reportados </w:t>
      </w:r>
      <w:r>
        <w:t>que ZuppersControler2</w:t>
      </w:r>
    </w:p>
    <w:p w14:paraId="7FA0C720" w14:textId="5C3D855B" w:rsidR="001B5930" w:rsidRDefault="001B5930" w:rsidP="001B5930">
      <w:pPr>
        <w:jc w:val="both"/>
      </w:pPr>
      <w:r>
        <w:t>-H</w:t>
      </w:r>
      <w:r w:rsidR="00A12E73">
        <w:t>10</w:t>
      </w:r>
      <w:r>
        <w:t xml:space="preserve">.c Bootcampers </w:t>
      </w:r>
      <w:r w:rsidR="00A12E73">
        <w:t xml:space="preserve">tem menores quantidades de bugs reportados </w:t>
      </w:r>
      <w:r>
        <w:t>que ZuppersControler3</w:t>
      </w:r>
    </w:p>
    <w:p w14:paraId="56040B23" w14:textId="0AA15EC8" w:rsidR="001B5930" w:rsidRDefault="001B5930" w:rsidP="001B5930">
      <w:pPr>
        <w:jc w:val="both"/>
      </w:pPr>
      <w:r>
        <w:t>-H</w:t>
      </w:r>
      <w:r w:rsidR="00A12E73">
        <w:t>10</w:t>
      </w:r>
      <w:r>
        <w:t xml:space="preserve">.d Bootcampers </w:t>
      </w:r>
      <w:r w:rsidR="00A12E73">
        <w:t xml:space="preserve">tem menores quantidades de bugs reportados </w:t>
      </w:r>
      <w:r>
        <w:t>que ZuppersControler4</w:t>
      </w:r>
    </w:p>
    <w:p w14:paraId="57653367" w14:textId="742C28EF" w:rsidR="001B5930" w:rsidRDefault="001B5930" w:rsidP="00343FA6">
      <w:pPr>
        <w:jc w:val="both"/>
      </w:pPr>
    </w:p>
    <w:p w14:paraId="6298D826" w14:textId="0A7E1A87" w:rsidR="001B5930" w:rsidRDefault="001B5930" w:rsidP="001B5930">
      <w:pPr>
        <w:jc w:val="both"/>
      </w:pPr>
      <w:r>
        <w:t>-H</w:t>
      </w:r>
      <w:r w:rsidR="00A12E73">
        <w:t>11</w:t>
      </w:r>
      <w:r>
        <w:t xml:space="preserve">.a Bootcampers tem maiores quantidade de </w:t>
      </w:r>
      <w:r w:rsidR="00A12E73">
        <w:t>pontos de função (BCP) entregues</w:t>
      </w:r>
      <w:r>
        <w:t xml:space="preserve"> que ZuppersControler1</w:t>
      </w:r>
      <w:r w:rsidR="00A12E73">
        <w:t xml:space="preserve"> (</w:t>
      </w:r>
      <w:proofErr w:type="spellStart"/>
      <w:r w:rsidR="00A12E73">
        <w:t>itau</w:t>
      </w:r>
      <w:proofErr w:type="spellEnd"/>
      <w:r w:rsidR="00A12E73">
        <w:t>)</w:t>
      </w:r>
    </w:p>
    <w:p w14:paraId="1CA91029" w14:textId="08DCB535" w:rsidR="001B5930" w:rsidRDefault="001B5930" w:rsidP="001B5930">
      <w:pPr>
        <w:jc w:val="both"/>
      </w:pPr>
      <w:r>
        <w:t>-H</w:t>
      </w:r>
      <w:r w:rsidR="00A12E73">
        <w:t>11</w:t>
      </w:r>
      <w:r>
        <w:t xml:space="preserve">.b Bootcampers </w:t>
      </w:r>
      <w:r w:rsidR="00A12E73">
        <w:t>tem maiores quantidade de pontos de função (BCP) entregues que</w:t>
      </w:r>
      <w:r>
        <w:t xml:space="preserve"> ZuppersControler2</w:t>
      </w:r>
      <w:r w:rsidR="00A12E73">
        <w:t xml:space="preserve"> (</w:t>
      </w:r>
      <w:proofErr w:type="spellStart"/>
      <w:r w:rsidR="00A12E73">
        <w:t>itau</w:t>
      </w:r>
      <w:proofErr w:type="spellEnd"/>
      <w:r w:rsidR="00A12E73">
        <w:t>)</w:t>
      </w:r>
    </w:p>
    <w:p w14:paraId="1CDDAD05" w14:textId="728B6872" w:rsidR="001B5930" w:rsidRDefault="001B5930" w:rsidP="001B5930">
      <w:pPr>
        <w:jc w:val="both"/>
      </w:pPr>
      <w:r>
        <w:t>-H</w:t>
      </w:r>
      <w:r w:rsidR="00A12E73">
        <w:t>11</w:t>
      </w:r>
      <w:r>
        <w:t xml:space="preserve">.c Bootcampers </w:t>
      </w:r>
      <w:r w:rsidR="00A12E73">
        <w:t xml:space="preserve">tem maiores quantidade de pontos de função (BCP) entregues </w:t>
      </w:r>
      <w:r>
        <w:t>que ZuppersControler3</w:t>
      </w:r>
      <w:r w:rsidR="00A12E73">
        <w:t xml:space="preserve"> (</w:t>
      </w:r>
      <w:proofErr w:type="spellStart"/>
      <w:r w:rsidR="00A12E73">
        <w:t>itau</w:t>
      </w:r>
      <w:proofErr w:type="spellEnd"/>
      <w:r w:rsidR="00A12E73">
        <w:t>)</w:t>
      </w:r>
    </w:p>
    <w:p w14:paraId="7F434E29" w14:textId="5D65EF86" w:rsidR="001B5930" w:rsidRDefault="001B5930" w:rsidP="001B5930">
      <w:pPr>
        <w:jc w:val="both"/>
      </w:pPr>
      <w:r>
        <w:t>-H</w:t>
      </w:r>
      <w:r w:rsidR="00A12E73">
        <w:t>11</w:t>
      </w:r>
      <w:r>
        <w:t xml:space="preserve">.d Bootcampers </w:t>
      </w:r>
      <w:r w:rsidR="00A12E73">
        <w:t xml:space="preserve">tem maiores quantidade de pontos de função (BCP) entregues </w:t>
      </w:r>
      <w:r>
        <w:t>que ZuppersControler4</w:t>
      </w:r>
      <w:r w:rsidR="00A12E73">
        <w:t xml:space="preserve"> (</w:t>
      </w:r>
      <w:proofErr w:type="spellStart"/>
      <w:r w:rsidR="00A12E73">
        <w:t>itau</w:t>
      </w:r>
      <w:proofErr w:type="spellEnd"/>
      <w:r w:rsidR="00A12E73">
        <w:t>)</w:t>
      </w:r>
    </w:p>
    <w:p w14:paraId="5D2B5641" w14:textId="0CD0E3F8" w:rsidR="001B5930" w:rsidRDefault="001B5930" w:rsidP="00343FA6">
      <w:pPr>
        <w:jc w:val="both"/>
      </w:pPr>
    </w:p>
    <w:p w14:paraId="44C65C70" w14:textId="77777777" w:rsidR="002116CE" w:rsidRDefault="002116CE" w:rsidP="00343FA6">
      <w:pPr>
        <w:jc w:val="both"/>
      </w:pPr>
    </w:p>
    <w:p w14:paraId="1E600602" w14:textId="4105346C" w:rsidR="001B5930" w:rsidRDefault="001B5930" w:rsidP="001B5930">
      <w:pPr>
        <w:jc w:val="both"/>
      </w:pPr>
      <w:r>
        <w:lastRenderedPageBreak/>
        <w:t>-H</w:t>
      </w:r>
      <w:r w:rsidR="00A12E73">
        <w:t>12</w:t>
      </w:r>
      <w:r>
        <w:t>.</w:t>
      </w:r>
      <w:proofErr w:type="gramStart"/>
      <w:r>
        <w:t xml:space="preserve">a Bootcampers </w:t>
      </w:r>
      <w:r w:rsidR="00E016A9">
        <w:t>são</w:t>
      </w:r>
      <w:proofErr w:type="gramEnd"/>
      <w:r w:rsidR="00E016A9">
        <w:t xml:space="preserve"> vistos como mais colaborativos que </w:t>
      </w:r>
      <w:r>
        <w:t>ZuppersControler1</w:t>
      </w:r>
    </w:p>
    <w:p w14:paraId="64D3370B" w14:textId="203B4392" w:rsidR="001B5930" w:rsidRDefault="001B5930" w:rsidP="001B5930">
      <w:pPr>
        <w:jc w:val="both"/>
      </w:pPr>
      <w:r>
        <w:t>-H</w:t>
      </w:r>
      <w:r w:rsidR="00A12E73">
        <w:t>12</w:t>
      </w:r>
      <w:r>
        <w:t>.b Bootcampers</w:t>
      </w:r>
      <w:r w:rsidR="00E016A9">
        <w:t xml:space="preserve"> são vistos como mais colaborativos que</w:t>
      </w:r>
      <w:r>
        <w:t xml:space="preserve"> ZuppersControler2</w:t>
      </w:r>
    </w:p>
    <w:p w14:paraId="15F3834E" w14:textId="2741DAA0" w:rsidR="001B5930" w:rsidRDefault="001B5930" w:rsidP="001B5930">
      <w:pPr>
        <w:jc w:val="both"/>
      </w:pPr>
      <w:r>
        <w:t>-H</w:t>
      </w:r>
      <w:r w:rsidR="00A12E73">
        <w:t>12</w:t>
      </w:r>
      <w:r>
        <w:t xml:space="preserve">.c Bootcampers </w:t>
      </w:r>
      <w:r w:rsidR="00E016A9">
        <w:t>são vistos como mais colaborativos que</w:t>
      </w:r>
      <w:r>
        <w:t xml:space="preserve"> ZuppersControler3</w:t>
      </w:r>
    </w:p>
    <w:p w14:paraId="3ED98874" w14:textId="002CA439" w:rsidR="007F7119" w:rsidRDefault="001B5930" w:rsidP="00343FA6">
      <w:pPr>
        <w:jc w:val="both"/>
      </w:pPr>
      <w:r>
        <w:t>-H</w:t>
      </w:r>
      <w:r w:rsidR="00A12E73">
        <w:t>12</w:t>
      </w:r>
      <w:r>
        <w:t xml:space="preserve">.d Bootcampers </w:t>
      </w:r>
      <w:r w:rsidR="00E016A9">
        <w:t xml:space="preserve">são vistos como mais colaborativos que </w:t>
      </w:r>
      <w:r>
        <w:t>ZuppersControler4</w:t>
      </w:r>
      <w:r w:rsidR="007F7119">
        <w:t xml:space="preserve"> </w:t>
      </w:r>
    </w:p>
    <w:p w14:paraId="1D63B790" w14:textId="1585BEE5" w:rsidR="00ED4696" w:rsidRDefault="00ED4696" w:rsidP="00343FA6">
      <w:pPr>
        <w:jc w:val="both"/>
      </w:pPr>
    </w:p>
    <w:p w14:paraId="5D121D29" w14:textId="4A5F82DA" w:rsidR="00ED4696" w:rsidRDefault="00ED4696" w:rsidP="00ED4696">
      <w:pPr>
        <w:jc w:val="both"/>
      </w:pPr>
      <w:r>
        <w:t xml:space="preserve">-H13.a Bootcampers tem maiores </w:t>
      </w:r>
      <w:r w:rsidR="00E016A9">
        <w:t>pontualidades de entrega</w:t>
      </w:r>
      <w:r>
        <w:t xml:space="preserve"> que ZuppersControler1</w:t>
      </w:r>
    </w:p>
    <w:p w14:paraId="1AF58F01" w14:textId="3AC09887" w:rsidR="00ED4696" w:rsidRDefault="00ED4696" w:rsidP="00ED4696">
      <w:pPr>
        <w:jc w:val="both"/>
      </w:pPr>
      <w:r>
        <w:t xml:space="preserve">-H13.b Bootcampers tem </w:t>
      </w:r>
      <w:r w:rsidR="00E016A9">
        <w:t>maiores pontualidades de entrega</w:t>
      </w:r>
      <w:r>
        <w:t xml:space="preserve"> que ZuppersControler2</w:t>
      </w:r>
    </w:p>
    <w:p w14:paraId="597BDC6C" w14:textId="1513CB63" w:rsidR="00ED4696" w:rsidRDefault="00ED4696" w:rsidP="00ED4696">
      <w:pPr>
        <w:jc w:val="both"/>
      </w:pPr>
      <w:r>
        <w:t xml:space="preserve">-H13.c Bootcampers tem </w:t>
      </w:r>
      <w:r w:rsidR="00E016A9">
        <w:t>maiores pontualidades de entrega</w:t>
      </w:r>
      <w:r>
        <w:t xml:space="preserve"> que ZuppersControler3</w:t>
      </w:r>
    </w:p>
    <w:p w14:paraId="7FC40AE0" w14:textId="3370638E" w:rsidR="00ED4696" w:rsidRDefault="00ED4696" w:rsidP="00ED4696">
      <w:pPr>
        <w:jc w:val="both"/>
      </w:pPr>
      <w:r>
        <w:t>-H13.d Bootcampers tem</w:t>
      </w:r>
      <w:r w:rsidR="00E016A9" w:rsidRPr="00E016A9">
        <w:t xml:space="preserve"> </w:t>
      </w:r>
      <w:r w:rsidR="00E016A9">
        <w:t>maiores pontualidades de entrega</w:t>
      </w:r>
      <w:r>
        <w:t xml:space="preserve"> que ZuppersControler4 </w:t>
      </w:r>
    </w:p>
    <w:p w14:paraId="79A81546" w14:textId="404524B4" w:rsidR="00E016A9" w:rsidRDefault="00E016A9" w:rsidP="00ED4696">
      <w:pPr>
        <w:jc w:val="both"/>
      </w:pPr>
    </w:p>
    <w:p w14:paraId="3CDCB537" w14:textId="6D16E5A7" w:rsidR="00E016A9" w:rsidRDefault="00E016A9" w:rsidP="00E016A9">
      <w:pPr>
        <w:jc w:val="both"/>
      </w:pPr>
      <w:r>
        <w:t>-H14.</w:t>
      </w:r>
      <w:proofErr w:type="gramStart"/>
      <w:r>
        <w:t>a Bootcampers são</w:t>
      </w:r>
      <w:proofErr w:type="gramEnd"/>
      <w:r>
        <w:t xml:space="preserve"> vistos como mais </w:t>
      </w:r>
      <w:r w:rsidR="00416F02">
        <w:t>proativos pelos seus pares</w:t>
      </w:r>
      <w:r>
        <w:t xml:space="preserve"> que ZuppersControler1</w:t>
      </w:r>
    </w:p>
    <w:p w14:paraId="7A20C52F" w14:textId="289D2736" w:rsidR="00E016A9" w:rsidRDefault="00E016A9" w:rsidP="00E016A9">
      <w:pPr>
        <w:jc w:val="both"/>
      </w:pPr>
      <w:r>
        <w:t xml:space="preserve">-H14.b Bootcampers são vistos como mais </w:t>
      </w:r>
      <w:r w:rsidR="00416F02">
        <w:t>proativos pelos seus pares que</w:t>
      </w:r>
      <w:r>
        <w:t xml:space="preserve"> ZuppersControler2</w:t>
      </w:r>
    </w:p>
    <w:p w14:paraId="5639A3D8" w14:textId="0F4FAA72" w:rsidR="00E016A9" w:rsidRDefault="00E016A9" w:rsidP="00E016A9">
      <w:pPr>
        <w:jc w:val="both"/>
      </w:pPr>
      <w:r>
        <w:t xml:space="preserve">-H14.c Bootcampers são vistos como mais </w:t>
      </w:r>
      <w:r w:rsidR="00416F02">
        <w:t>proativos pelos seus pares</w:t>
      </w:r>
      <w:r>
        <w:t xml:space="preserve"> que ZuppersControler3</w:t>
      </w:r>
    </w:p>
    <w:p w14:paraId="7C4F7466" w14:textId="08D50923" w:rsidR="00E016A9" w:rsidRDefault="00E016A9" w:rsidP="00E016A9">
      <w:pPr>
        <w:jc w:val="both"/>
      </w:pPr>
      <w:r>
        <w:t>-H14.d Bootcampers são vistos como mais</w:t>
      </w:r>
      <w:r w:rsidR="00416F02">
        <w:t xml:space="preserve"> proativos pelos seus pares</w:t>
      </w:r>
      <w:r>
        <w:t xml:space="preserve"> que ZuppersControler4 </w:t>
      </w:r>
    </w:p>
    <w:p w14:paraId="6FCC2C06" w14:textId="06C1D7BF" w:rsidR="002116CE" w:rsidRDefault="002116CE" w:rsidP="00E016A9">
      <w:pPr>
        <w:jc w:val="both"/>
      </w:pPr>
    </w:p>
    <w:p w14:paraId="557E6DB6" w14:textId="4BBDC9C0" w:rsidR="002116CE" w:rsidRPr="001E35A8" w:rsidRDefault="001E35A8" w:rsidP="001E35A8">
      <w:pPr>
        <w:pStyle w:val="PargrafodaLista"/>
        <w:numPr>
          <w:ilvl w:val="0"/>
          <w:numId w:val="2"/>
        </w:numPr>
        <w:jc w:val="both"/>
        <w:rPr>
          <w:sz w:val="32"/>
          <w:szCs w:val="32"/>
        </w:rPr>
      </w:pPr>
      <w:r w:rsidRPr="001E35A8">
        <w:rPr>
          <w:sz w:val="32"/>
          <w:szCs w:val="32"/>
        </w:rPr>
        <w:t xml:space="preserve">Métodos </w:t>
      </w:r>
      <w:r>
        <w:rPr>
          <w:sz w:val="32"/>
          <w:szCs w:val="32"/>
        </w:rPr>
        <w:t xml:space="preserve">  </w:t>
      </w:r>
    </w:p>
    <w:p w14:paraId="398B249D" w14:textId="77777777" w:rsidR="002116CE" w:rsidRDefault="002116CE" w:rsidP="00E016A9">
      <w:pPr>
        <w:jc w:val="both"/>
      </w:pPr>
    </w:p>
    <w:p w14:paraId="743F0E27" w14:textId="320EE827" w:rsidR="00E016A9" w:rsidRDefault="00E016A9" w:rsidP="00E016A9">
      <w:pPr>
        <w:jc w:val="both"/>
      </w:pPr>
    </w:p>
    <w:p w14:paraId="00ECEEEC" w14:textId="77777777" w:rsidR="00E016A9" w:rsidRDefault="00E016A9" w:rsidP="00E016A9">
      <w:pPr>
        <w:jc w:val="both"/>
      </w:pPr>
    </w:p>
    <w:p w14:paraId="379DD40D" w14:textId="77777777" w:rsidR="00E016A9" w:rsidRDefault="00E016A9" w:rsidP="00ED4696">
      <w:pPr>
        <w:jc w:val="both"/>
      </w:pPr>
    </w:p>
    <w:p w14:paraId="46F917C8" w14:textId="77777777" w:rsidR="00ED4696" w:rsidRDefault="00ED4696" w:rsidP="00343FA6">
      <w:pPr>
        <w:jc w:val="both"/>
      </w:pPr>
    </w:p>
    <w:sectPr w:rsidR="00ED46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958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7E02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F1B70CE"/>
    <w:multiLevelType w:val="hybridMultilevel"/>
    <w:tmpl w:val="B6FC6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FA6"/>
    <w:rsid w:val="000267E6"/>
    <w:rsid w:val="0010014A"/>
    <w:rsid w:val="00133260"/>
    <w:rsid w:val="001663FD"/>
    <w:rsid w:val="001B5930"/>
    <w:rsid w:val="001E35A8"/>
    <w:rsid w:val="002116CE"/>
    <w:rsid w:val="0021574C"/>
    <w:rsid w:val="00295C9D"/>
    <w:rsid w:val="002B37CC"/>
    <w:rsid w:val="00343FA6"/>
    <w:rsid w:val="003A0D0F"/>
    <w:rsid w:val="003B54B4"/>
    <w:rsid w:val="00416F02"/>
    <w:rsid w:val="005576A7"/>
    <w:rsid w:val="005E13AB"/>
    <w:rsid w:val="00625F8A"/>
    <w:rsid w:val="007533F5"/>
    <w:rsid w:val="007876C7"/>
    <w:rsid w:val="007F7119"/>
    <w:rsid w:val="009474D6"/>
    <w:rsid w:val="00A12E73"/>
    <w:rsid w:val="00A6585F"/>
    <w:rsid w:val="00AF3229"/>
    <w:rsid w:val="00E016A9"/>
    <w:rsid w:val="00ED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66CB8"/>
  <w15:chartTrackingRefBased/>
  <w15:docId w15:val="{D7A1F201-60CC-4810-989A-567F5602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74D6"/>
    <w:pPr>
      <w:ind w:left="720"/>
      <w:contextualSpacing/>
    </w:pPr>
  </w:style>
  <w:style w:type="table" w:styleId="Tabelacomgrade">
    <w:name w:val="Table Grid"/>
    <w:basedOn w:val="Tabelanormal"/>
    <w:uiPriority w:val="39"/>
    <w:rsid w:val="0078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1E35A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E33D5-9DC9-4F25-8E2D-49AD1D16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904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Monteiro Ribeiro</dc:creator>
  <cp:keywords/>
  <dc:description/>
  <cp:lastModifiedBy>Danilo Monteiro Ribeiro</cp:lastModifiedBy>
  <cp:revision>8</cp:revision>
  <dcterms:created xsi:type="dcterms:W3CDTF">2020-11-18T13:48:00Z</dcterms:created>
  <dcterms:modified xsi:type="dcterms:W3CDTF">2020-11-20T16:05:00Z</dcterms:modified>
</cp:coreProperties>
</file>